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9AD" w:rsidRPr="00600150" w:rsidRDefault="00861F28" w:rsidP="008449AD">
      <w:pPr>
        <w:pStyle w:val="Tekstpodstawowy3"/>
        <w:spacing w:line="22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CBE" w:rsidRPr="00600150">
        <w:rPr>
          <w:rFonts w:asciiTheme="minorHAnsi" w:hAnsiTheme="minorHAnsi" w:cstheme="minorHAnsi"/>
          <w:b/>
          <w:sz w:val="22"/>
          <w:szCs w:val="22"/>
        </w:rPr>
        <w:t>Z</w:t>
      </w:r>
      <w:r w:rsidR="008449AD" w:rsidRPr="00600150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D33F88" w:rsidRPr="00600150">
        <w:rPr>
          <w:rFonts w:asciiTheme="minorHAnsi" w:hAnsiTheme="minorHAnsi" w:cstheme="minorHAnsi"/>
          <w:b/>
          <w:sz w:val="22"/>
          <w:szCs w:val="22"/>
        </w:rPr>
        <w:t>1</w:t>
      </w:r>
      <w:r w:rsidR="00983107" w:rsidRPr="00600150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D33F88" w:rsidRPr="00600150">
        <w:rPr>
          <w:rFonts w:asciiTheme="minorHAnsi" w:hAnsiTheme="minorHAnsi" w:cstheme="minorHAnsi"/>
          <w:b/>
          <w:sz w:val="22"/>
          <w:szCs w:val="22"/>
        </w:rPr>
        <w:t>ogłoszenia</w:t>
      </w:r>
      <w:r w:rsidR="008449AD" w:rsidRPr="0060015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49AD" w:rsidRPr="00600150" w:rsidRDefault="008449AD">
      <w:pPr>
        <w:pStyle w:val="Tekstpodstawowy3"/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:rsidR="00392338" w:rsidRPr="00600150" w:rsidRDefault="00392338">
      <w:pPr>
        <w:pStyle w:val="Tekstpodstawowy3"/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:rsidR="00C4281C" w:rsidRPr="00600150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5D6883" w:rsidRPr="00600150">
        <w:rPr>
          <w:rFonts w:asciiTheme="minorHAnsi" w:hAnsiTheme="minorHAnsi" w:cstheme="minorHAnsi"/>
          <w:sz w:val="22"/>
          <w:szCs w:val="22"/>
        </w:rPr>
        <w:t>.....................</w:t>
      </w:r>
      <w:r w:rsidR="00AC1408" w:rsidRPr="00600150">
        <w:rPr>
          <w:rFonts w:asciiTheme="minorHAnsi" w:hAnsiTheme="minorHAnsi" w:cstheme="minorHAnsi"/>
          <w:sz w:val="22"/>
          <w:szCs w:val="22"/>
        </w:rPr>
        <w:t xml:space="preserve">............ </w:t>
      </w:r>
      <w:r w:rsidR="00AC1408" w:rsidRPr="00600150">
        <w:rPr>
          <w:rFonts w:asciiTheme="minorHAnsi" w:hAnsiTheme="minorHAnsi" w:cstheme="minorHAnsi"/>
          <w:sz w:val="22"/>
          <w:szCs w:val="22"/>
        </w:rPr>
        <w:tab/>
      </w:r>
      <w:r w:rsidR="00377ED2" w:rsidRPr="00600150">
        <w:rPr>
          <w:rFonts w:asciiTheme="minorHAnsi" w:hAnsiTheme="minorHAnsi" w:cstheme="minorHAnsi"/>
          <w:sz w:val="22"/>
          <w:szCs w:val="22"/>
        </w:rPr>
        <w:tab/>
      </w:r>
      <w:r w:rsidR="00AC1408" w:rsidRPr="00600150">
        <w:rPr>
          <w:rFonts w:asciiTheme="minorHAnsi" w:hAnsiTheme="minorHAnsi" w:cstheme="minorHAnsi"/>
          <w:sz w:val="22"/>
          <w:szCs w:val="22"/>
        </w:rPr>
        <w:tab/>
      </w:r>
      <w:r w:rsidRPr="00600150">
        <w:rPr>
          <w:rFonts w:asciiTheme="minorHAnsi" w:hAnsiTheme="minorHAnsi" w:cstheme="minorHAnsi"/>
          <w:sz w:val="22"/>
          <w:szCs w:val="22"/>
        </w:rPr>
        <w:t xml:space="preserve">     </w:t>
      </w:r>
      <w:r w:rsidR="00AC1408" w:rsidRPr="00600150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600150">
        <w:rPr>
          <w:rFonts w:asciiTheme="minorHAnsi" w:hAnsiTheme="minorHAnsi" w:cstheme="minorHAnsi"/>
          <w:sz w:val="22"/>
          <w:szCs w:val="22"/>
        </w:rPr>
        <w:t xml:space="preserve"> </w:t>
      </w:r>
      <w:r w:rsidR="005D6883" w:rsidRPr="00600150">
        <w:rPr>
          <w:rFonts w:asciiTheme="minorHAnsi" w:hAnsiTheme="minorHAnsi" w:cstheme="minorHAnsi"/>
          <w:sz w:val="22"/>
          <w:szCs w:val="22"/>
        </w:rPr>
        <w:t xml:space="preserve">  </w:t>
      </w:r>
      <w:r w:rsidR="00AC1408" w:rsidRPr="00600150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:rsidR="00C4281C" w:rsidRPr="00600150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i/>
          <w:iCs/>
          <w:sz w:val="20"/>
          <w:szCs w:val="20"/>
          <w:vertAlign w:val="subscript"/>
        </w:rPr>
      </w:pPr>
      <w:r w:rsidRPr="00600150">
        <w:rPr>
          <w:rFonts w:asciiTheme="minorHAnsi" w:hAnsiTheme="minorHAnsi" w:cstheme="minorHAnsi"/>
          <w:sz w:val="20"/>
          <w:szCs w:val="20"/>
          <w:vertAlign w:val="subscript"/>
        </w:rPr>
        <w:t>pieczęć wykonawcy lub wykonawców</w:t>
      </w:r>
      <w:r w:rsidRPr="00600150">
        <w:rPr>
          <w:rFonts w:asciiTheme="minorHAnsi" w:hAnsiTheme="minorHAnsi" w:cstheme="minorHAnsi"/>
          <w:sz w:val="20"/>
          <w:szCs w:val="20"/>
          <w:vertAlign w:val="subscript"/>
        </w:rPr>
        <w:tab/>
      </w:r>
      <w:r w:rsidRPr="00600150">
        <w:rPr>
          <w:rFonts w:asciiTheme="minorHAnsi" w:hAnsiTheme="minorHAnsi" w:cstheme="minorHAnsi"/>
          <w:sz w:val="20"/>
          <w:szCs w:val="20"/>
          <w:vertAlign w:val="subscript"/>
        </w:rPr>
        <w:tab/>
      </w:r>
      <w:r w:rsidRPr="00600150">
        <w:rPr>
          <w:rFonts w:asciiTheme="minorHAnsi" w:hAnsiTheme="minorHAnsi" w:cstheme="minorHAnsi"/>
          <w:sz w:val="20"/>
          <w:szCs w:val="20"/>
          <w:vertAlign w:val="subscript"/>
        </w:rPr>
        <w:tab/>
      </w:r>
      <w:r w:rsidR="00377ED2" w:rsidRPr="00600150">
        <w:rPr>
          <w:rFonts w:asciiTheme="minorHAnsi" w:hAnsiTheme="minorHAnsi" w:cstheme="minorHAnsi"/>
          <w:sz w:val="20"/>
          <w:szCs w:val="20"/>
          <w:vertAlign w:val="subscript"/>
        </w:rPr>
        <w:tab/>
      </w:r>
      <w:r w:rsidR="00377ED2" w:rsidRPr="00600150">
        <w:rPr>
          <w:rFonts w:asciiTheme="minorHAnsi" w:hAnsiTheme="minorHAnsi" w:cstheme="minorHAnsi"/>
          <w:sz w:val="20"/>
          <w:szCs w:val="20"/>
          <w:vertAlign w:val="subscript"/>
        </w:rPr>
        <w:tab/>
      </w:r>
      <w:r w:rsidRPr="00600150">
        <w:rPr>
          <w:rFonts w:asciiTheme="minorHAnsi" w:hAnsiTheme="minorHAnsi" w:cstheme="minorHAnsi"/>
          <w:sz w:val="20"/>
          <w:szCs w:val="20"/>
          <w:vertAlign w:val="subscript"/>
        </w:rPr>
        <w:tab/>
        <w:t xml:space="preserve">                                                     </w:t>
      </w:r>
      <w:r w:rsidRPr="00600150">
        <w:rPr>
          <w:rFonts w:asciiTheme="minorHAnsi" w:hAnsiTheme="minorHAnsi" w:cstheme="minorHAnsi"/>
          <w:iCs/>
          <w:sz w:val="20"/>
          <w:szCs w:val="20"/>
          <w:vertAlign w:val="subscript"/>
        </w:rPr>
        <w:t>(miejscowość, data)</w:t>
      </w:r>
    </w:p>
    <w:p w:rsidR="00C4281C" w:rsidRPr="00600150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sz w:val="20"/>
          <w:szCs w:val="20"/>
          <w:vertAlign w:val="subscript"/>
        </w:rPr>
      </w:pPr>
      <w:r w:rsidRPr="00600150">
        <w:rPr>
          <w:rFonts w:asciiTheme="minorHAnsi" w:hAnsiTheme="minorHAnsi" w:cstheme="minorHAnsi"/>
          <w:sz w:val="20"/>
          <w:szCs w:val="20"/>
          <w:vertAlign w:val="subscript"/>
        </w:rPr>
        <w:t>ubiegających się wspólnie o udzielenie zamówienia</w:t>
      </w:r>
    </w:p>
    <w:p w:rsidR="00D06609" w:rsidRPr="00600150" w:rsidRDefault="00D06609" w:rsidP="00D06609">
      <w:pPr>
        <w:autoSpaceDE w:val="0"/>
        <w:autoSpaceDN w:val="0"/>
        <w:rPr>
          <w:rFonts w:asciiTheme="minorHAnsi" w:hAnsiTheme="minorHAnsi" w:cstheme="minorHAnsi"/>
          <w:b/>
          <w:sz w:val="20"/>
          <w:szCs w:val="20"/>
          <w:vertAlign w:val="subscript"/>
        </w:rPr>
      </w:pPr>
    </w:p>
    <w:p w:rsidR="00E35A01" w:rsidRPr="00600150" w:rsidRDefault="00E35A01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:rsidR="000D02DD" w:rsidRPr="00600150" w:rsidRDefault="00983107" w:rsidP="00983107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0150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3A872B6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190" w:rsidRPr="00600150" w:rsidRDefault="00360AEC" w:rsidP="00BF1190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0150">
        <w:rPr>
          <w:rFonts w:asciiTheme="minorHAnsi" w:hAnsiTheme="minorHAnsi" w:cstheme="minorHAnsi"/>
          <w:b/>
          <w:sz w:val="22"/>
          <w:szCs w:val="22"/>
        </w:rPr>
        <w:t>F</w:t>
      </w:r>
      <w:r w:rsidR="00952241" w:rsidRPr="00600150">
        <w:rPr>
          <w:rFonts w:asciiTheme="minorHAnsi" w:hAnsiTheme="minorHAnsi" w:cstheme="minorHAnsi"/>
          <w:b/>
          <w:sz w:val="22"/>
          <w:szCs w:val="22"/>
        </w:rPr>
        <w:t>ormularz ofertowy</w:t>
      </w:r>
    </w:p>
    <w:p w:rsidR="00AC1408" w:rsidRPr="00600150" w:rsidRDefault="00AC1408" w:rsidP="00611E3C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001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a </w:t>
      </w:r>
      <w:r w:rsidR="00611E3C" w:rsidRPr="00600150">
        <w:rPr>
          <w:rFonts w:asciiTheme="minorHAnsi" w:hAnsiTheme="minorHAnsi" w:cstheme="minorHAnsi"/>
          <w:b/>
          <w:bCs/>
          <w:iCs/>
          <w:sz w:val="22"/>
          <w:szCs w:val="22"/>
        </w:rPr>
        <w:t>dostawę środków czystości i artykułów higienicznych</w:t>
      </w:r>
    </w:p>
    <w:p w:rsidR="008035EF" w:rsidRPr="00600150" w:rsidRDefault="00BF1190" w:rsidP="00BF1190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600150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8C207F" w:rsidRPr="00600150">
        <w:rPr>
          <w:rFonts w:asciiTheme="minorHAnsi" w:hAnsiTheme="minorHAnsi" w:cstheme="minorHAnsi"/>
          <w:b/>
          <w:iCs/>
          <w:sz w:val="22"/>
          <w:szCs w:val="22"/>
        </w:rPr>
        <w:t xml:space="preserve">(sygnatura sprawy: </w:t>
      </w:r>
      <w:r w:rsidR="00377ED2" w:rsidRPr="00600150">
        <w:rPr>
          <w:rFonts w:asciiTheme="minorHAnsi" w:hAnsiTheme="minorHAnsi" w:cstheme="minorHAnsi"/>
          <w:b/>
          <w:color w:val="000000"/>
          <w:sz w:val="22"/>
          <w:szCs w:val="22"/>
        </w:rPr>
        <w:t>26.3.1.2022</w:t>
      </w:r>
      <w:r w:rsidR="008035EF" w:rsidRPr="00600150">
        <w:rPr>
          <w:rFonts w:asciiTheme="minorHAnsi" w:hAnsiTheme="minorHAnsi" w:cstheme="minorHAnsi"/>
          <w:b/>
          <w:iCs/>
          <w:sz w:val="22"/>
          <w:szCs w:val="22"/>
        </w:rPr>
        <w:t>)</w:t>
      </w:r>
    </w:p>
    <w:p w:rsidR="008035EF" w:rsidRPr="00600150" w:rsidRDefault="008035EF" w:rsidP="002C3034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49AD" w:rsidRPr="00600150" w:rsidRDefault="008449AD" w:rsidP="008449AD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00150">
        <w:rPr>
          <w:rFonts w:asciiTheme="minorHAnsi" w:hAnsiTheme="minorHAnsi" w:cstheme="minorHAnsi"/>
          <w:b/>
          <w:sz w:val="22"/>
          <w:szCs w:val="22"/>
        </w:rPr>
        <w:t>DANE WYKONAWCY:</w:t>
      </w:r>
    </w:p>
    <w:p w:rsidR="008449AD" w:rsidRPr="00600150" w:rsidRDefault="008449AD" w:rsidP="008449AD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8449AD" w:rsidRPr="00600150" w:rsidRDefault="008449AD" w:rsidP="00340874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Wykonawca/Wykonawcy:……………..……………..………………………………………….……</w:t>
      </w:r>
    </w:p>
    <w:p w:rsidR="008449AD" w:rsidRPr="00600150" w:rsidRDefault="008449AD" w:rsidP="00340874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</w:t>
      </w:r>
      <w:r w:rsidR="00AC1408" w:rsidRPr="00600150">
        <w:rPr>
          <w:rFonts w:asciiTheme="minorHAnsi" w:hAnsiTheme="minorHAnsi" w:cstheme="minorHAnsi"/>
          <w:sz w:val="22"/>
          <w:szCs w:val="22"/>
        </w:rPr>
        <w:t>.</w:t>
      </w:r>
    </w:p>
    <w:p w:rsidR="00B64BD9" w:rsidRPr="00600150" w:rsidRDefault="008449AD" w:rsidP="00340874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NIP: …………………………</w:t>
      </w:r>
      <w:r w:rsidR="00B64BD9" w:rsidRPr="00600150">
        <w:rPr>
          <w:rFonts w:asciiTheme="minorHAnsi" w:hAnsiTheme="minorHAnsi" w:cstheme="minorHAnsi"/>
          <w:sz w:val="22"/>
          <w:szCs w:val="22"/>
        </w:rPr>
        <w:t>…………….</w:t>
      </w:r>
    </w:p>
    <w:p w:rsidR="003D32B5" w:rsidRPr="00600150" w:rsidRDefault="008449AD" w:rsidP="00340874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REGON:………………………………</w:t>
      </w:r>
      <w:r w:rsidR="00B64BD9" w:rsidRPr="00600150">
        <w:rPr>
          <w:rFonts w:asciiTheme="minorHAnsi" w:hAnsiTheme="minorHAnsi" w:cstheme="minorHAnsi"/>
          <w:sz w:val="22"/>
          <w:szCs w:val="22"/>
        </w:rPr>
        <w:t>…..</w:t>
      </w:r>
      <w:r w:rsidR="00B64BD9" w:rsidRPr="00600150">
        <w:rPr>
          <w:rFonts w:asciiTheme="minorHAnsi" w:hAnsiTheme="minorHAnsi" w:cstheme="minorHAnsi"/>
          <w:sz w:val="22"/>
          <w:szCs w:val="22"/>
        </w:rPr>
        <w:br/>
        <w:t>KRS: ………………………………………</w:t>
      </w:r>
      <w:bookmarkStart w:id="0" w:name="_GoBack"/>
      <w:bookmarkEnd w:id="0"/>
    </w:p>
    <w:p w:rsidR="004B46D9" w:rsidRPr="00600150" w:rsidRDefault="004B46D9" w:rsidP="00340874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adres do korespondencji (jeżeli inny niż adres siedziby): ……………………………………………………….…………………………………………………...</w:t>
      </w:r>
    </w:p>
    <w:p w:rsidR="003D32B5" w:rsidRPr="00600150" w:rsidRDefault="003D32B5" w:rsidP="00340874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340874" w:rsidRPr="00600150" w:rsidRDefault="008449AD" w:rsidP="00340874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Osoba upoważniona</w:t>
      </w:r>
      <w:r w:rsidR="003D32B5" w:rsidRPr="00600150">
        <w:rPr>
          <w:rFonts w:asciiTheme="minorHAnsi" w:hAnsiTheme="minorHAnsi" w:cstheme="minorHAnsi"/>
          <w:sz w:val="22"/>
          <w:szCs w:val="22"/>
        </w:rPr>
        <w:t xml:space="preserve"> do reprezentacji Wykonawcy/ów </w:t>
      </w:r>
      <w:r w:rsidRPr="00600150">
        <w:rPr>
          <w:rFonts w:asciiTheme="minorHAnsi" w:hAnsiTheme="minorHAnsi" w:cstheme="minorHAnsi"/>
          <w:sz w:val="22"/>
          <w:szCs w:val="22"/>
        </w:rPr>
        <w:t xml:space="preserve">i podpisująca ofertę: </w:t>
      </w:r>
    </w:p>
    <w:p w:rsidR="00340874" w:rsidRPr="00600150" w:rsidRDefault="00340874" w:rsidP="00340874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8449AD" w:rsidRPr="00600150" w:rsidRDefault="008449AD" w:rsidP="00340874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</w:t>
      </w:r>
      <w:r w:rsidR="003D32B5" w:rsidRPr="0060015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4B46D9" w:rsidRPr="00600150">
        <w:rPr>
          <w:rFonts w:asciiTheme="minorHAnsi" w:hAnsiTheme="minorHAnsi" w:cstheme="minorHAnsi"/>
          <w:sz w:val="22"/>
          <w:szCs w:val="22"/>
        </w:rPr>
        <w:t>..</w:t>
      </w:r>
    </w:p>
    <w:p w:rsidR="008449AD" w:rsidRPr="00600150" w:rsidRDefault="008449AD" w:rsidP="00340874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Oso</w:t>
      </w:r>
      <w:r w:rsidR="00AC1408" w:rsidRPr="00600150">
        <w:rPr>
          <w:rFonts w:asciiTheme="minorHAnsi" w:hAnsiTheme="minorHAnsi" w:cstheme="minorHAnsi"/>
          <w:sz w:val="22"/>
          <w:szCs w:val="22"/>
        </w:rPr>
        <w:t xml:space="preserve">ba odpowiedzialna za kontakty z </w:t>
      </w:r>
      <w:r w:rsidRPr="00600150">
        <w:rPr>
          <w:rFonts w:asciiTheme="minorHAnsi" w:hAnsiTheme="minorHAnsi" w:cstheme="minorHAnsi"/>
          <w:sz w:val="22"/>
          <w:szCs w:val="22"/>
        </w:rPr>
        <w:t>Zamawiającym:.……………………………….....</w:t>
      </w:r>
      <w:r w:rsidR="00AC1408" w:rsidRPr="00600150">
        <w:rPr>
          <w:rFonts w:asciiTheme="minorHAnsi" w:hAnsiTheme="minorHAnsi" w:cstheme="minorHAnsi"/>
          <w:sz w:val="22"/>
          <w:szCs w:val="22"/>
        </w:rPr>
        <w:t>.............</w:t>
      </w:r>
      <w:r w:rsidR="004B46D9" w:rsidRPr="00600150">
        <w:rPr>
          <w:rFonts w:asciiTheme="minorHAnsi" w:hAnsiTheme="minorHAnsi" w:cstheme="minorHAnsi"/>
          <w:sz w:val="22"/>
          <w:szCs w:val="22"/>
        </w:rPr>
        <w:t>..</w:t>
      </w:r>
    </w:p>
    <w:p w:rsidR="003D32B5" w:rsidRPr="00600150" w:rsidRDefault="003D32B5" w:rsidP="008449AD">
      <w:pPr>
        <w:rPr>
          <w:rFonts w:asciiTheme="minorHAnsi" w:hAnsiTheme="minorHAnsi" w:cstheme="minorHAnsi"/>
          <w:sz w:val="22"/>
          <w:szCs w:val="22"/>
        </w:rPr>
      </w:pPr>
    </w:p>
    <w:p w:rsidR="008449AD" w:rsidRPr="00600150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 xml:space="preserve">Dane teleadresowe na które należy przekazywać korespondencję związaną z niniejszym postępowaniem: </w:t>
      </w:r>
    </w:p>
    <w:p w:rsidR="00340874" w:rsidRPr="00600150" w:rsidRDefault="00340874" w:rsidP="008449AD">
      <w:pPr>
        <w:rPr>
          <w:rFonts w:asciiTheme="minorHAnsi" w:hAnsiTheme="minorHAnsi" w:cstheme="minorHAnsi"/>
          <w:sz w:val="22"/>
          <w:szCs w:val="22"/>
        </w:rPr>
      </w:pPr>
    </w:p>
    <w:p w:rsidR="008449AD" w:rsidRPr="00600150" w:rsidRDefault="008449AD" w:rsidP="008449AD">
      <w:pPr>
        <w:rPr>
          <w:rFonts w:asciiTheme="minorHAnsi" w:hAnsiTheme="minorHAnsi" w:cstheme="minorHAnsi"/>
          <w:vanish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e-mail ……………………</w:t>
      </w:r>
      <w:r w:rsidR="004B46D9" w:rsidRPr="00600150">
        <w:rPr>
          <w:rFonts w:asciiTheme="minorHAnsi" w:hAnsiTheme="minorHAnsi" w:cstheme="minorHAnsi"/>
          <w:sz w:val="22"/>
          <w:szCs w:val="22"/>
        </w:rPr>
        <w:t>…………………..</w:t>
      </w:r>
      <w:r w:rsidRPr="00600150">
        <w:rPr>
          <w:rFonts w:asciiTheme="minorHAnsi" w:hAnsiTheme="minorHAnsi" w:cstheme="minorHAnsi"/>
          <w:sz w:val="22"/>
          <w:szCs w:val="22"/>
        </w:rPr>
        <w:t xml:space="preserve">… </w:t>
      </w:r>
      <w:r w:rsidRPr="00600150">
        <w:rPr>
          <w:rFonts w:asciiTheme="minorHAnsi" w:hAnsiTheme="minorHAnsi" w:cstheme="minorHAnsi"/>
          <w:vanish/>
          <w:sz w:val="22"/>
          <w:szCs w:val="22"/>
        </w:rPr>
        <w:t>………………………………………………</w:t>
      </w:r>
    </w:p>
    <w:p w:rsidR="00340874" w:rsidRPr="00600150" w:rsidRDefault="00340874" w:rsidP="008449AD">
      <w:pPr>
        <w:rPr>
          <w:rFonts w:asciiTheme="minorHAnsi" w:hAnsiTheme="minorHAnsi" w:cstheme="minorHAnsi"/>
          <w:vanish/>
          <w:sz w:val="22"/>
          <w:szCs w:val="22"/>
        </w:rPr>
      </w:pPr>
    </w:p>
    <w:p w:rsidR="008449AD" w:rsidRPr="00600150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telefon:………………………………………………</w:t>
      </w:r>
    </w:p>
    <w:p w:rsidR="003D32B5" w:rsidRPr="00600150" w:rsidRDefault="003D32B5" w:rsidP="00B80706">
      <w:pPr>
        <w:rPr>
          <w:rFonts w:asciiTheme="minorHAnsi" w:hAnsiTheme="minorHAnsi" w:cstheme="minorHAnsi"/>
          <w:b/>
          <w:sz w:val="22"/>
          <w:szCs w:val="22"/>
        </w:rPr>
      </w:pPr>
    </w:p>
    <w:p w:rsidR="00B80706" w:rsidRPr="00600150" w:rsidRDefault="00B80706" w:rsidP="00B80706">
      <w:pPr>
        <w:rPr>
          <w:rFonts w:asciiTheme="minorHAnsi" w:hAnsiTheme="minorHAnsi" w:cstheme="minorHAnsi"/>
          <w:b/>
          <w:sz w:val="22"/>
          <w:szCs w:val="22"/>
        </w:rPr>
      </w:pPr>
      <w:r w:rsidRPr="00600150">
        <w:rPr>
          <w:rFonts w:asciiTheme="minorHAnsi" w:hAnsiTheme="minorHAnsi" w:cstheme="minorHAnsi"/>
          <w:b/>
          <w:sz w:val="22"/>
          <w:szCs w:val="22"/>
        </w:rPr>
        <w:t>CENA OFERTOWA:</w:t>
      </w:r>
    </w:p>
    <w:p w:rsidR="000D02DD" w:rsidRPr="00600150" w:rsidRDefault="000D02DD" w:rsidP="00B80706">
      <w:pPr>
        <w:rPr>
          <w:rFonts w:asciiTheme="minorHAnsi" w:hAnsiTheme="minorHAnsi" w:cstheme="minorHAnsi"/>
          <w:b/>
          <w:sz w:val="22"/>
          <w:szCs w:val="22"/>
        </w:rPr>
      </w:pPr>
    </w:p>
    <w:p w:rsidR="00B80706" w:rsidRPr="00600150" w:rsidRDefault="00B80706" w:rsidP="00B80706">
      <w:pPr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9F677B" w:rsidRPr="00600150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600150">
        <w:rPr>
          <w:rFonts w:asciiTheme="minorHAnsi" w:hAnsiTheme="minorHAnsi" w:cstheme="minorHAnsi"/>
          <w:sz w:val="22"/>
          <w:szCs w:val="22"/>
        </w:rPr>
        <w:t xml:space="preserve">zamówienia za </w:t>
      </w:r>
      <w:r w:rsidR="0050630C" w:rsidRPr="00600150">
        <w:rPr>
          <w:rFonts w:asciiTheme="minorHAnsi" w:hAnsiTheme="minorHAnsi" w:cstheme="minorHAnsi"/>
          <w:sz w:val="22"/>
          <w:szCs w:val="22"/>
        </w:rPr>
        <w:t xml:space="preserve">łączną </w:t>
      </w:r>
      <w:r w:rsidRPr="00600150">
        <w:rPr>
          <w:rFonts w:asciiTheme="minorHAnsi" w:hAnsiTheme="minorHAnsi" w:cstheme="minorHAnsi"/>
          <w:sz w:val="22"/>
          <w:szCs w:val="22"/>
        </w:rPr>
        <w:t>kwotę:</w:t>
      </w:r>
    </w:p>
    <w:p w:rsidR="0050630C" w:rsidRPr="00600150" w:rsidRDefault="0050630C" w:rsidP="00B8070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50630C" w:rsidRPr="00600150" w:rsidTr="00CB00F2">
        <w:tc>
          <w:tcPr>
            <w:tcW w:w="2405" w:type="dxa"/>
            <w:tcBorders>
              <w:right w:val="single" w:sz="12" w:space="0" w:color="auto"/>
            </w:tcBorders>
            <w:shd w:val="clear" w:color="auto" w:fill="F3F9FF"/>
          </w:tcPr>
          <w:p w:rsidR="00D806EB" w:rsidRPr="00600150" w:rsidRDefault="00D806EB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630C" w:rsidRPr="00600150" w:rsidRDefault="000D02DD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150">
              <w:rPr>
                <w:rFonts w:asciiTheme="minorHAnsi" w:hAnsiTheme="minorHAnsi" w:cstheme="minorHAnsi"/>
                <w:b/>
                <w:sz w:val="22"/>
                <w:szCs w:val="22"/>
              </w:rPr>
              <w:t>KWOTA NETTO</w:t>
            </w:r>
          </w:p>
          <w:p w:rsidR="0050630C" w:rsidRPr="00600150" w:rsidRDefault="0050630C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50630C" w:rsidRPr="00600150" w:rsidRDefault="0050630C" w:rsidP="00D80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806EB" w:rsidRPr="00600150" w:rsidRDefault="002D6E7F" w:rsidP="00AC14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150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B42469" w:rsidRPr="0060015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4B46D9" w:rsidRPr="0060015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B42469" w:rsidRPr="0060015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AC1408" w:rsidRPr="0060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0150">
              <w:rPr>
                <w:rFonts w:asciiTheme="minorHAnsi" w:hAnsiTheme="minorHAnsi" w:cstheme="minorHAnsi"/>
                <w:sz w:val="22"/>
                <w:szCs w:val="22"/>
              </w:rPr>
              <w:t>(słownie:……………………</w:t>
            </w:r>
            <w:r w:rsidR="00B42469" w:rsidRPr="006001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C1408" w:rsidRPr="00600150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4B46D9" w:rsidRPr="0060015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600150">
              <w:rPr>
                <w:rFonts w:asciiTheme="minorHAnsi" w:hAnsiTheme="minorHAnsi" w:cstheme="minorHAnsi"/>
                <w:sz w:val="22"/>
                <w:szCs w:val="22"/>
              </w:rPr>
              <w:t>….)</w:t>
            </w:r>
          </w:p>
        </w:tc>
      </w:tr>
      <w:tr w:rsidR="0050630C" w:rsidRPr="00600150" w:rsidTr="00CB00F2">
        <w:tc>
          <w:tcPr>
            <w:tcW w:w="2405" w:type="dxa"/>
            <w:tcBorders>
              <w:right w:val="single" w:sz="12" w:space="0" w:color="auto"/>
            </w:tcBorders>
            <w:shd w:val="clear" w:color="auto" w:fill="F3F9FF"/>
          </w:tcPr>
          <w:p w:rsidR="00D806EB" w:rsidRPr="00600150" w:rsidRDefault="00D806EB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630C" w:rsidRPr="00600150" w:rsidRDefault="0050630C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150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0D02DD" w:rsidRPr="006001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WKA </w:t>
            </w:r>
            <w:r w:rsidRPr="00600150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  <w:p w:rsidR="0050630C" w:rsidRPr="00600150" w:rsidRDefault="0050630C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D806EB" w:rsidRPr="00600150" w:rsidRDefault="00D806EB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630C" w:rsidRPr="00600150" w:rsidRDefault="004B46D9" w:rsidP="00AC14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150">
              <w:rPr>
                <w:rFonts w:asciiTheme="minorHAnsi" w:hAnsiTheme="minorHAnsi" w:cstheme="minorHAnsi"/>
                <w:sz w:val="22"/>
                <w:szCs w:val="22"/>
              </w:rPr>
              <w:t>……………………… (słownie:…………………….………………….)</w:t>
            </w:r>
          </w:p>
        </w:tc>
      </w:tr>
      <w:tr w:rsidR="0050630C" w:rsidRPr="00600150" w:rsidTr="00CB00F2">
        <w:tc>
          <w:tcPr>
            <w:tcW w:w="2405" w:type="dxa"/>
            <w:tcBorders>
              <w:right w:val="single" w:sz="12" w:space="0" w:color="auto"/>
            </w:tcBorders>
            <w:shd w:val="clear" w:color="auto" w:fill="F3F9FF"/>
          </w:tcPr>
          <w:p w:rsidR="00D806EB" w:rsidRPr="00600150" w:rsidRDefault="00D806EB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630C" w:rsidRPr="00600150" w:rsidRDefault="000D02DD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150">
              <w:rPr>
                <w:rFonts w:asciiTheme="minorHAnsi" w:hAnsiTheme="minorHAnsi" w:cstheme="minorHAnsi"/>
                <w:b/>
                <w:sz w:val="22"/>
                <w:szCs w:val="22"/>
              </w:rPr>
              <w:t>KWOTA BRUTTO</w:t>
            </w:r>
          </w:p>
          <w:p w:rsidR="0050630C" w:rsidRPr="00600150" w:rsidRDefault="0050630C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50630C" w:rsidRPr="00600150" w:rsidRDefault="0050630C" w:rsidP="00B807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806EB" w:rsidRPr="00600150" w:rsidRDefault="004B46D9" w:rsidP="00B807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150">
              <w:rPr>
                <w:rFonts w:asciiTheme="minorHAnsi" w:hAnsiTheme="minorHAnsi" w:cstheme="minorHAnsi"/>
                <w:sz w:val="22"/>
                <w:szCs w:val="22"/>
              </w:rPr>
              <w:t>……………………… (słownie:…………………….………………….)</w:t>
            </w:r>
          </w:p>
        </w:tc>
      </w:tr>
    </w:tbl>
    <w:p w:rsidR="00AC1408" w:rsidRPr="00600150" w:rsidRDefault="00AC1408" w:rsidP="00201E9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340874" w:rsidRPr="00600150" w:rsidRDefault="00340874" w:rsidP="00201E9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B80706" w:rsidRPr="00600150" w:rsidRDefault="00B80706" w:rsidP="009508BB">
      <w:pPr>
        <w:spacing w:before="100" w:beforeAutospacing="1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00150">
        <w:rPr>
          <w:rFonts w:asciiTheme="minorHAnsi" w:hAnsiTheme="minorHAnsi" w:cstheme="minorHAnsi"/>
          <w:b/>
          <w:sz w:val="22"/>
          <w:szCs w:val="22"/>
        </w:rPr>
        <w:t>OŚWIADCZENIA:</w:t>
      </w:r>
    </w:p>
    <w:p w:rsidR="00B80706" w:rsidRPr="00600150" w:rsidRDefault="00166369" w:rsidP="009508BB">
      <w:pPr>
        <w:numPr>
          <w:ilvl w:val="0"/>
          <w:numId w:val="8"/>
        </w:numPr>
        <w:tabs>
          <w:tab w:val="left" w:pos="459"/>
        </w:tabs>
        <w:spacing w:before="100" w:beforeAutospacing="1"/>
        <w:ind w:left="459" w:hanging="459"/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Z</w:t>
      </w:r>
      <w:r w:rsidR="00B80706" w:rsidRPr="00600150">
        <w:rPr>
          <w:rFonts w:asciiTheme="minorHAnsi" w:hAnsiTheme="minorHAnsi" w:cstheme="minorHAnsi"/>
          <w:sz w:val="22"/>
          <w:szCs w:val="22"/>
        </w:rPr>
        <w:t>amówienie zostanie zrealizowane w termin</w:t>
      </w:r>
      <w:r w:rsidR="00986E2A" w:rsidRPr="00600150">
        <w:rPr>
          <w:rFonts w:asciiTheme="minorHAnsi" w:hAnsiTheme="minorHAnsi" w:cstheme="minorHAnsi"/>
          <w:sz w:val="22"/>
          <w:szCs w:val="22"/>
        </w:rPr>
        <w:t xml:space="preserve">ie określonym </w:t>
      </w:r>
      <w:r w:rsidR="00B80706" w:rsidRPr="00600150">
        <w:rPr>
          <w:rFonts w:asciiTheme="minorHAnsi" w:hAnsiTheme="minorHAnsi" w:cstheme="minorHAnsi"/>
          <w:sz w:val="22"/>
          <w:szCs w:val="22"/>
        </w:rPr>
        <w:t>w ogłoszeniu o zamówieniu</w:t>
      </w:r>
      <w:r w:rsidR="002C3034" w:rsidRPr="00600150">
        <w:rPr>
          <w:rFonts w:asciiTheme="minorHAnsi" w:hAnsiTheme="minorHAnsi" w:cstheme="minorHAnsi"/>
          <w:sz w:val="22"/>
          <w:szCs w:val="22"/>
        </w:rPr>
        <w:t xml:space="preserve"> tj. do </w:t>
      </w:r>
      <w:r w:rsidR="00AC1408" w:rsidRPr="00600150">
        <w:rPr>
          <w:rFonts w:asciiTheme="minorHAnsi" w:hAnsiTheme="minorHAnsi" w:cstheme="minorHAnsi"/>
          <w:sz w:val="22"/>
          <w:szCs w:val="22"/>
        </w:rPr>
        <w:t>80 dni od daty podpisania umowy.</w:t>
      </w:r>
    </w:p>
    <w:p w:rsidR="00B80706" w:rsidRPr="00600150" w:rsidRDefault="00166369" w:rsidP="00B80706">
      <w:pPr>
        <w:numPr>
          <w:ilvl w:val="0"/>
          <w:numId w:val="8"/>
        </w:numPr>
        <w:tabs>
          <w:tab w:val="left" w:pos="459"/>
        </w:tabs>
        <w:ind w:left="459" w:hanging="459"/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W</w:t>
      </w:r>
      <w:r w:rsidR="00B80706" w:rsidRPr="00600150">
        <w:rPr>
          <w:rFonts w:asciiTheme="minorHAnsi" w:hAnsiTheme="minorHAnsi" w:cstheme="minorHAnsi"/>
          <w:sz w:val="22"/>
          <w:szCs w:val="22"/>
        </w:rPr>
        <w:t xml:space="preserve"> cenie naszej oferty zostały uwzględnione wszystkie koszty wykonania zamówienia</w:t>
      </w:r>
      <w:r w:rsidRPr="00600150">
        <w:rPr>
          <w:rFonts w:asciiTheme="minorHAnsi" w:hAnsiTheme="minorHAnsi" w:cstheme="minorHAnsi"/>
          <w:sz w:val="22"/>
          <w:szCs w:val="22"/>
        </w:rPr>
        <w:t>.</w:t>
      </w:r>
    </w:p>
    <w:p w:rsidR="00B80706" w:rsidRPr="00600150" w:rsidRDefault="00166369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Z</w:t>
      </w:r>
      <w:r w:rsidR="00B80706" w:rsidRPr="00600150">
        <w:rPr>
          <w:rFonts w:asciiTheme="minorHAnsi" w:hAnsiTheme="minorHAnsi" w:cstheme="minorHAnsi"/>
          <w:sz w:val="22"/>
          <w:szCs w:val="22"/>
        </w:rPr>
        <w:t>apoznaliśmy się z treścią ogłoszenia i nie wnosimy do niego zastrzeżeń oraz przyjmujemy warunki w nich zawarte</w:t>
      </w:r>
      <w:r w:rsidRPr="00600150">
        <w:rPr>
          <w:rFonts w:asciiTheme="minorHAnsi" w:hAnsiTheme="minorHAnsi" w:cstheme="minorHAnsi"/>
          <w:sz w:val="22"/>
          <w:szCs w:val="22"/>
        </w:rPr>
        <w:t>.</w:t>
      </w:r>
    </w:p>
    <w:p w:rsidR="00B80706" w:rsidRPr="00600150" w:rsidRDefault="00166369" w:rsidP="00B80706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U</w:t>
      </w:r>
      <w:r w:rsidR="00B80706" w:rsidRPr="00600150">
        <w:rPr>
          <w:rFonts w:asciiTheme="minorHAnsi" w:hAnsiTheme="minorHAnsi" w:cstheme="minorHAnsi"/>
          <w:sz w:val="22"/>
          <w:szCs w:val="22"/>
        </w:rPr>
        <w:t xml:space="preserve">ważamy się za związanych niniejszą ofertą na okres </w:t>
      </w:r>
      <w:r w:rsidR="00B80706" w:rsidRPr="00600150">
        <w:rPr>
          <w:rFonts w:asciiTheme="minorHAnsi" w:hAnsiTheme="minorHAnsi" w:cstheme="minorHAnsi"/>
          <w:b/>
          <w:sz w:val="22"/>
          <w:szCs w:val="22"/>
        </w:rPr>
        <w:t>30 dni</w:t>
      </w:r>
      <w:r w:rsidR="00B80706" w:rsidRPr="00600150">
        <w:rPr>
          <w:rFonts w:asciiTheme="minorHAnsi" w:hAnsiTheme="minorHAnsi" w:cstheme="minorHAnsi"/>
          <w:sz w:val="22"/>
          <w:szCs w:val="22"/>
        </w:rPr>
        <w:t xml:space="preserve"> licząc od dnia, w którym upłynął termin składania ofert.</w:t>
      </w:r>
    </w:p>
    <w:p w:rsidR="00C4281C" w:rsidRPr="00600150" w:rsidRDefault="00C4281C" w:rsidP="00C4281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w niniejszym postępowaniu.</w:t>
      </w:r>
    </w:p>
    <w:p w:rsidR="008035EF" w:rsidRPr="00600150" w:rsidRDefault="008035EF" w:rsidP="00983107">
      <w:pPr>
        <w:pStyle w:val="Tekstpodstawowy3"/>
        <w:rPr>
          <w:rFonts w:asciiTheme="minorHAnsi" w:hAnsiTheme="minorHAnsi" w:cstheme="minorHAnsi"/>
          <w:b/>
          <w:sz w:val="22"/>
          <w:szCs w:val="22"/>
        </w:rPr>
      </w:pPr>
    </w:p>
    <w:p w:rsidR="000D02DD" w:rsidRPr="00600150" w:rsidRDefault="000D02DD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D6883" w:rsidRPr="00600150" w:rsidRDefault="005D6883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57E14" w:rsidRPr="00600150" w:rsidRDefault="00257E14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3107" w:rsidRPr="00600150" w:rsidRDefault="00983107" w:rsidP="00983107">
      <w:pPr>
        <w:ind w:left="4956"/>
        <w:rPr>
          <w:rFonts w:asciiTheme="minorHAnsi" w:hAnsiTheme="minorHAnsi" w:cstheme="minorHAnsi"/>
          <w:i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.</w:t>
      </w:r>
      <w:r w:rsidRPr="00600150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</w:t>
      </w:r>
    </w:p>
    <w:p w:rsidR="00DA0AA5" w:rsidRPr="00600150" w:rsidRDefault="00983107" w:rsidP="00983107">
      <w:pPr>
        <w:ind w:left="4956"/>
        <w:rPr>
          <w:rFonts w:asciiTheme="minorHAnsi" w:hAnsiTheme="minorHAnsi" w:cstheme="minorHAnsi"/>
          <w:sz w:val="22"/>
          <w:szCs w:val="22"/>
        </w:rPr>
      </w:pPr>
      <w:r w:rsidRPr="00600150">
        <w:rPr>
          <w:rFonts w:asciiTheme="minorHAnsi" w:hAnsiTheme="minorHAnsi" w:cstheme="minorHAnsi"/>
          <w:sz w:val="22"/>
          <w:szCs w:val="22"/>
        </w:rPr>
        <w:t>podpisy osób wskazanych w dokumencie uprawniającym do występowania w obrocie prawnym lub posiadających pełnomocnictwo</w:t>
      </w:r>
      <w:r w:rsidR="00F55715" w:rsidRPr="00600150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A0AA5" w:rsidRPr="00600150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2CB" w:rsidRDefault="006962CB">
      <w:r>
        <w:separator/>
      </w:r>
    </w:p>
  </w:endnote>
  <w:endnote w:type="continuationSeparator" w:id="0">
    <w:p w:rsidR="006962CB" w:rsidRDefault="0069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00F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2CB" w:rsidRDefault="006962CB">
      <w:r>
        <w:separator/>
      </w:r>
    </w:p>
  </w:footnote>
  <w:footnote w:type="continuationSeparator" w:id="0">
    <w:p w:rsidR="006962CB" w:rsidRDefault="0069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A2"/>
    <w:rsid w:val="00012DC9"/>
    <w:rsid w:val="00013E04"/>
    <w:rsid w:val="0001607F"/>
    <w:rsid w:val="000227E4"/>
    <w:rsid w:val="00023D45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2687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6CA"/>
    <w:rsid w:val="000F0DCC"/>
    <w:rsid w:val="000F2144"/>
    <w:rsid w:val="000F3E36"/>
    <w:rsid w:val="000F6E76"/>
    <w:rsid w:val="00102B18"/>
    <w:rsid w:val="00121D58"/>
    <w:rsid w:val="00122D21"/>
    <w:rsid w:val="00122F48"/>
    <w:rsid w:val="00123E61"/>
    <w:rsid w:val="00124311"/>
    <w:rsid w:val="00126BC1"/>
    <w:rsid w:val="00126C05"/>
    <w:rsid w:val="00126C87"/>
    <w:rsid w:val="001318DF"/>
    <w:rsid w:val="0013425B"/>
    <w:rsid w:val="00136DCA"/>
    <w:rsid w:val="00141165"/>
    <w:rsid w:val="00146DC9"/>
    <w:rsid w:val="001471E8"/>
    <w:rsid w:val="00152634"/>
    <w:rsid w:val="00154524"/>
    <w:rsid w:val="00154A87"/>
    <w:rsid w:val="00155C5C"/>
    <w:rsid w:val="00157149"/>
    <w:rsid w:val="0016090B"/>
    <w:rsid w:val="00166369"/>
    <w:rsid w:val="00166892"/>
    <w:rsid w:val="00167CBE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01E92"/>
    <w:rsid w:val="00211AC8"/>
    <w:rsid w:val="00220C17"/>
    <w:rsid w:val="0024175C"/>
    <w:rsid w:val="002423BA"/>
    <w:rsid w:val="00242DD6"/>
    <w:rsid w:val="00253C55"/>
    <w:rsid w:val="00253E72"/>
    <w:rsid w:val="00257E14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B0018"/>
    <w:rsid w:val="002B2158"/>
    <w:rsid w:val="002C3034"/>
    <w:rsid w:val="002C5AB7"/>
    <w:rsid w:val="002D3C94"/>
    <w:rsid w:val="002D6C05"/>
    <w:rsid w:val="002D6E7F"/>
    <w:rsid w:val="002F0FFA"/>
    <w:rsid w:val="002F3BAF"/>
    <w:rsid w:val="002F4217"/>
    <w:rsid w:val="002F4F07"/>
    <w:rsid w:val="002F58B9"/>
    <w:rsid w:val="002F5A06"/>
    <w:rsid w:val="00300289"/>
    <w:rsid w:val="003119FA"/>
    <w:rsid w:val="00330E65"/>
    <w:rsid w:val="00337EF8"/>
    <w:rsid w:val="00340874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77ED2"/>
    <w:rsid w:val="00391AA4"/>
    <w:rsid w:val="00392338"/>
    <w:rsid w:val="003941D3"/>
    <w:rsid w:val="003A1234"/>
    <w:rsid w:val="003A6F26"/>
    <w:rsid w:val="003B1018"/>
    <w:rsid w:val="003C06B4"/>
    <w:rsid w:val="003C47A3"/>
    <w:rsid w:val="003D2E1D"/>
    <w:rsid w:val="003D32B5"/>
    <w:rsid w:val="003E78EC"/>
    <w:rsid w:val="003F421F"/>
    <w:rsid w:val="00400543"/>
    <w:rsid w:val="00405845"/>
    <w:rsid w:val="00407B43"/>
    <w:rsid w:val="00413A6A"/>
    <w:rsid w:val="00417855"/>
    <w:rsid w:val="00427644"/>
    <w:rsid w:val="00437D55"/>
    <w:rsid w:val="00443D1D"/>
    <w:rsid w:val="00463115"/>
    <w:rsid w:val="004677C8"/>
    <w:rsid w:val="00473306"/>
    <w:rsid w:val="004742DD"/>
    <w:rsid w:val="004744E5"/>
    <w:rsid w:val="004759A2"/>
    <w:rsid w:val="004773B4"/>
    <w:rsid w:val="00481F6C"/>
    <w:rsid w:val="00485D24"/>
    <w:rsid w:val="00492205"/>
    <w:rsid w:val="00495A37"/>
    <w:rsid w:val="004A110E"/>
    <w:rsid w:val="004A25D2"/>
    <w:rsid w:val="004A7259"/>
    <w:rsid w:val="004B0421"/>
    <w:rsid w:val="004B1F0D"/>
    <w:rsid w:val="004B292A"/>
    <w:rsid w:val="004B46D9"/>
    <w:rsid w:val="004B664E"/>
    <w:rsid w:val="004B70DB"/>
    <w:rsid w:val="004C24FC"/>
    <w:rsid w:val="004C6194"/>
    <w:rsid w:val="004D7008"/>
    <w:rsid w:val="004D7188"/>
    <w:rsid w:val="004E37B9"/>
    <w:rsid w:val="004F70A7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36E4"/>
    <w:rsid w:val="00587D28"/>
    <w:rsid w:val="005C7A2A"/>
    <w:rsid w:val="005D5D89"/>
    <w:rsid w:val="005D6883"/>
    <w:rsid w:val="005E00D0"/>
    <w:rsid w:val="005E283D"/>
    <w:rsid w:val="005F0DE9"/>
    <w:rsid w:val="005F264A"/>
    <w:rsid w:val="005F782A"/>
    <w:rsid w:val="00600150"/>
    <w:rsid w:val="006003E8"/>
    <w:rsid w:val="00604C53"/>
    <w:rsid w:val="00611E3C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6A14"/>
    <w:rsid w:val="00695837"/>
    <w:rsid w:val="006962CB"/>
    <w:rsid w:val="0069639A"/>
    <w:rsid w:val="006978BB"/>
    <w:rsid w:val="006A162D"/>
    <w:rsid w:val="006A26B3"/>
    <w:rsid w:val="006A4848"/>
    <w:rsid w:val="006A624E"/>
    <w:rsid w:val="006A6B52"/>
    <w:rsid w:val="006A7AEF"/>
    <w:rsid w:val="006C0066"/>
    <w:rsid w:val="006C0074"/>
    <w:rsid w:val="006C19EB"/>
    <w:rsid w:val="006C1DD4"/>
    <w:rsid w:val="006C3405"/>
    <w:rsid w:val="006C537E"/>
    <w:rsid w:val="006C6B08"/>
    <w:rsid w:val="006C7D2D"/>
    <w:rsid w:val="006D04DB"/>
    <w:rsid w:val="006D0A21"/>
    <w:rsid w:val="006D2E12"/>
    <w:rsid w:val="006D2E90"/>
    <w:rsid w:val="006D379B"/>
    <w:rsid w:val="006D718E"/>
    <w:rsid w:val="006E00E9"/>
    <w:rsid w:val="006E48D7"/>
    <w:rsid w:val="006E7798"/>
    <w:rsid w:val="006F0FB3"/>
    <w:rsid w:val="00703215"/>
    <w:rsid w:val="0070744D"/>
    <w:rsid w:val="00707764"/>
    <w:rsid w:val="00710B2E"/>
    <w:rsid w:val="00712A52"/>
    <w:rsid w:val="00713136"/>
    <w:rsid w:val="00716AC9"/>
    <w:rsid w:val="007252BB"/>
    <w:rsid w:val="007332A2"/>
    <w:rsid w:val="0073771D"/>
    <w:rsid w:val="00737A59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C5A85"/>
    <w:rsid w:val="007D2E1D"/>
    <w:rsid w:val="007D6EAF"/>
    <w:rsid w:val="007F66C0"/>
    <w:rsid w:val="008035EF"/>
    <w:rsid w:val="00815108"/>
    <w:rsid w:val="00816410"/>
    <w:rsid w:val="008247B6"/>
    <w:rsid w:val="008251FA"/>
    <w:rsid w:val="00834110"/>
    <w:rsid w:val="008427AA"/>
    <w:rsid w:val="00843F23"/>
    <w:rsid w:val="008449AD"/>
    <w:rsid w:val="00846670"/>
    <w:rsid w:val="00851892"/>
    <w:rsid w:val="008545ED"/>
    <w:rsid w:val="0085652A"/>
    <w:rsid w:val="008568EA"/>
    <w:rsid w:val="00856D30"/>
    <w:rsid w:val="00861F28"/>
    <w:rsid w:val="00896D17"/>
    <w:rsid w:val="008A077E"/>
    <w:rsid w:val="008A1241"/>
    <w:rsid w:val="008A2944"/>
    <w:rsid w:val="008A2DAA"/>
    <w:rsid w:val="008A3962"/>
    <w:rsid w:val="008B7429"/>
    <w:rsid w:val="008C207F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30D2"/>
    <w:rsid w:val="00911404"/>
    <w:rsid w:val="00914FCB"/>
    <w:rsid w:val="009205DA"/>
    <w:rsid w:val="00921DFC"/>
    <w:rsid w:val="00927113"/>
    <w:rsid w:val="00932D04"/>
    <w:rsid w:val="00933B14"/>
    <w:rsid w:val="00936446"/>
    <w:rsid w:val="00942EC8"/>
    <w:rsid w:val="009508BB"/>
    <w:rsid w:val="00951E95"/>
    <w:rsid w:val="00952241"/>
    <w:rsid w:val="00956547"/>
    <w:rsid w:val="00957D9F"/>
    <w:rsid w:val="00960EBA"/>
    <w:rsid w:val="00963BAB"/>
    <w:rsid w:val="009669D5"/>
    <w:rsid w:val="009706EE"/>
    <w:rsid w:val="00983107"/>
    <w:rsid w:val="0098528F"/>
    <w:rsid w:val="00986D5C"/>
    <w:rsid w:val="00986E2A"/>
    <w:rsid w:val="009930DB"/>
    <w:rsid w:val="0099444C"/>
    <w:rsid w:val="00995E61"/>
    <w:rsid w:val="00997185"/>
    <w:rsid w:val="009A0A31"/>
    <w:rsid w:val="009B0565"/>
    <w:rsid w:val="009B1582"/>
    <w:rsid w:val="009C2221"/>
    <w:rsid w:val="009C29F8"/>
    <w:rsid w:val="009C6EFD"/>
    <w:rsid w:val="009D292E"/>
    <w:rsid w:val="009D3F4F"/>
    <w:rsid w:val="009F22A2"/>
    <w:rsid w:val="009F677B"/>
    <w:rsid w:val="009F7DD4"/>
    <w:rsid w:val="00A1224A"/>
    <w:rsid w:val="00A13AA1"/>
    <w:rsid w:val="00A33B3C"/>
    <w:rsid w:val="00A377D2"/>
    <w:rsid w:val="00A4020E"/>
    <w:rsid w:val="00A44715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7367"/>
    <w:rsid w:val="00AC022B"/>
    <w:rsid w:val="00AC1408"/>
    <w:rsid w:val="00AC3945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17014"/>
    <w:rsid w:val="00B20CBB"/>
    <w:rsid w:val="00B37EE7"/>
    <w:rsid w:val="00B42469"/>
    <w:rsid w:val="00B43DD3"/>
    <w:rsid w:val="00B4791E"/>
    <w:rsid w:val="00B47B68"/>
    <w:rsid w:val="00B56C51"/>
    <w:rsid w:val="00B610E0"/>
    <w:rsid w:val="00B62E81"/>
    <w:rsid w:val="00B64BD9"/>
    <w:rsid w:val="00B677BE"/>
    <w:rsid w:val="00B678A8"/>
    <w:rsid w:val="00B67CC1"/>
    <w:rsid w:val="00B67F7A"/>
    <w:rsid w:val="00B7303A"/>
    <w:rsid w:val="00B772BB"/>
    <w:rsid w:val="00B77CF3"/>
    <w:rsid w:val="00B80706"/>
    <w:rsid w:val="00B82E8D"/>
    <w:rsid w:val="00B9185F"/>
    <w:rsid w:val="00B97653"/>
    <w:rsid w:val="00BA03CB"/>
    <w:rsid w:val="00BB1F29"/>
    <w:rsid w:val="00BB2CB9"/>
    <w:rsid w:val="00BC1DF2"/>
    <w:rsid w:val="00BC206B"/>
    <w:rsid w:val="00BD0C2F"/>
    <w:rsid w:val="00BD5851"/>
    <w:rsid w:val="00BE0AB6"/>
    <w:rsid w:val="00BE49BA"/>
    <w:rsid w:val="00BF1190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281C"/>
    <w:rsid w:val="00C473AD"/>
    <w:rsid w:val="00C50267"/>
    <w:rsid w:val="00C62630"/>
    <w:rsid w:val="00C65247"/>
    <w:rsid w:val="00C653A0"/>
    <w:rsid w:val="00C701DF"/>
    <w:rsid w:val="00C7472D"/>
    <w:rsid w:val="00C80A9A"/>
    <w:rsid w:val="00C9311C"/>
    <w:rsid w:val="00C93712"/>
    <w:rsid w:val="00CA1D0D"/>
    <w:rsid w:val="00CA2EBC"/>
    <w:rsid w:val="00CA62D6"/>
    <w:rsid w:val="00CB00F2"/>
    <w:rsid w:val="00CB1800"/>
    <w:rsid w:val="00CB693C"/>
    <w:rsid w:val="00CC1FEC"/>
    <w:rsid w:val="00CD2BD7"/>
    <w:rsid w:val="00CD3A2E"/>
    <w:rsid w:val="00CD7E98"/>
    <w:rsid w:val="00CE3592"/>
    <w:rsid w:val="00CE640F"/>
    <w:rsid w:val="00D06609"/>
    <w:rsid w:val="00D33F88"/>
    <w:rsid w:val="00D3688A"/>
    <w:rsid w:val="00D405DC"/>
    <w:rsid w:val="00D42D6C"/>
    <w:rsid w:val="00D463C9"/>
    <w:rsid w:val="00D46DC7"/>
    <w:rsid w:val="00D5168D"/>
    <w:rsid w:val="00D5362C"/>
    <w:rsid w:val="00D54059"/>
    <w:rsid w:val="00D57B60"/>
    <w:rsid w:val="00D65313"/>
    <w:rsid w:val="00D65F19"/>
    <w:rsid w:val="00D806EB"/>
    <w:rsid w:val="00D8736C"/>
    <w:rsid w:val="00D93BAD"/>
    <w:rsid w:val="00D95E44"/>
    <w:rsid w:val="00D95F01"/>
    <w:rsid w:val="00DA0AA5"/>
    <w:rsid w:val="00DA3806"/>
    <w:rsid w:val="00DD0C78"/>
    <w:rsid w:val="00DD0FDA"/>
    <w:rsid w:val="00DE2B64"/>
    <w:rsid w:val="00DE4998"/>
    <w:rsid w:val="00E07778"/>
    <w:rsid w:val="00E11B67"/>
    <w:rsid w:val="00E1663B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D5E86"/>
    <w:rsid w:val="00EF1353"/>
    <w:rsid w:val="00EF5B5E"/>
    <w:rsid w:val="00EF75DB"/>
    <w:rsid w:val="00EF777D"/>
    <w:rsid w:val="00F16501"/>
    <w:rsid w:val="00F227C7"/>
    <w:rsid w:val="00F35684"/>
    <w:rsid w:val="00F551F6"/>
    <w:rsid w:val="00F55715"/>
    <w:rsid w:val="00F6273A"/>
    <w:rsid w:val="00F72B89"/>
    <w:rsid w:val="00F76F5F"/>
    <w:rsid w:val="00F77757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D439B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94F7-68DA-4E6A-B657-13AFD624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Paweł Prusik | Łukasiewicz – Centrum Oceny Technologii</cp:lastModifiedBy>
  <cp:revision>4</cp:revision>
  <cp:lastPrinted>2020-10-05T10:25:00Z</cp:lastPrinted>
  <dcterms:created xsi:type="dcterms:W3CDTF">2022-03-14T08:06:00Z</dcterms:created>
  <dcterms:modified xsi:type="dcterms:W3CDTF">2022-03-14T08:30:00Z</dcterms:modified>
</cp:coreProperties>
</file>